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A1B38C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D1AD2">
        <w:rPr>
          <w:rFonts w:ascii="Maiandra GD" w:eastAsia="Times New Roman" w:hAnsi="Maiandra GD" w:cs="Arial"/>
          <w:b/>
          <w:bCs/>
          <w:color w:val="3366FF"/>
        </w:rPr>
        <w:t>FRI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3D1AD2">
        <w:rPr>
          <w:rFonts w:ascii="Maiandra GD" w:eastAsia="Times New Roman" w:hAnsi="Maiandra GD" w:cs="Arial"/>
          <w:b/>
          <w:bCs/>
          <w:color w:val="3366FF"/>
        </w:rPr>
        <w:t>9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B148A26" w:rsidR="005E2644" w:rsidRPr="004F01C3" w:rsidRDefault="00552634" w:rsidP="00552634">
            <w:pPr>
              <w:tabs>
                <w:tab w:val="left" w:pos="17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Arctic Star                     17.1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5F22B53" w:rsidR="005E2644" w:rsidRPr="007265DF" w:rsidRDefault="009B30B8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08393CA3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A52E4AB" w:rsidR="00C67383" w:rsidRPr="004B5EA0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llone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  <w:r w:rsidR="00A66F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6C599BBF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0B0C75">
              <w:rPr>
                <w:rFonts w:ascii="Maiandra GD" w:hAnsi="Maiandra GD"/>
                <w:sz w:val="16"/>
                <w:szCs w:val="16"/>
              </w:rPr>
              <w:t>/</w:t>
            </w:r>
            <w:r w:rsidR="009B32BC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B10499"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DF13427" w:rsidR="002A3830" w:rsidRPr="004B5EA0" w:rsidRDefault="0055263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M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uerhan</w:t>
            </w:r>
            <w:proofErr w:type="spellEnd"/>
          </w:p>
        </w:tc>
        <w:tc>
          <w:tcPr>
            <w:tcW w:w="717" w:type="dxa"/>
          </w:tcPr>
          <w:p w14:paraId="69951879" w14:textId="7C50F6B5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55263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6F8FD3BC" w:rsidR="005D4DB0" w:rsidRPr="006D011D" w:rsidRDefault="00552634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zhuo</w:t>
            </w:r>
            <w:proofErr w:type="spellEnd"/>
          </w:p>
        </w:tc>
        <w:tc>
          <w:tcPr>
            <w:tcW w:w="717" w:type="dxa"/>
          </w:tcPr>
          <w:p w14:paraId="25938C6C" w14:textId="7920F9A8" w:rsidR="00AB217A" w:rsidRPr="004B5EA0" w:rsidRDefault="0055263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5A18352" w:rsidR="002A3830" w:rsidRPr="004B5EA0" w:rsidRDefault="00502839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PP Ikons</w:t>
            </w:r>
          </w:p>
        </w:tc>
        <w:tc>
          <w:tcPr>
            <w:tcW w:w="717" w:type="dxa"/>
          </w:tcPr>
          <w:p w14:paraId="44BBEDD2" w14:textId="43FF6B68" w:rsidR="00145188" w:rsidRPr="004B5EA0" w:rsidRDefault="0050283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8.12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CD9DFC2" w:rsidR="002A3830" w:rsidRPr="004B5EA0" w:rsidRDefault="00BA6FD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7" w:type="dxa"/>
          </w:tcPr>
          <w:p w14:paraId="232748FA" w14:textId="30FB2B89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BA6FD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D0743" w:rsidRPr="004B5EA0" w:rsidRDefault="00C7100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D0743" w:rsidRPr="004B5EA0" w:rsidRDefault="00C7100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D378946" w:rsidR="00216703" w:rsidRPr="004B5EA0" w:rsidRDefault="00AF6D5F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s Star</w:t>
            </w:r>
          </w:p>
        </w:tc>
        <w:tc>
          <w:tcPr>
            <w:tcW w:w="717" w:type="dxa"/>
          </w:tcPr>
          <w:p w14:paraId="2619ECCB" w14:textId="3C9C1CD2" w:rsidR="00216703" w:rsidRPr="004B5EA0" w:rsidRDefault="00AF6D5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2B9E6CC1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9554C87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EC727F9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5C63162" w:rsidR="00216703" w:rsidRPr="004B5EA0" w:rsidRDefault="0050283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yond</w:t>
            </w:r>
          </w:p>
        </w:tc>
        <w:tc>
          <w:tcPr>
            <w:tcW w:w="717" w:type="dxa"/>
          </w:tcPr>
          <w:p w14:paraId="23584FC9" w14:textId="0C01AD35" w:rsidR="00216703" w:rsidRPr="004B5EA0" w:rsidRDefault="00502839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A948176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3B417E3B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1C47007E" w:rsidR="00216703" w:rsidRPr="004B5EA0" w:rsidRDefault="0050283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right Fuji</w:t>
            </w:r>
          </w:p>
        </w:tc>
        <w:tc>
          <w:tcPr>
            <w:tcW w:w="717" w:type="dxa"/>
          </w:tcPr>
          <w:p w14:paraId="1F90A936" w14:textId="58C70D09" w:rsidR="00216703" w:rsidRPr="004B5EA0" w:rsidRDefault="00502839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C2BD23C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55263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ia V</w:t>
            </w:r>
          </w:p>
        </w:tc>
        <w:tc>
          <w:tcPr>
            <w:tcW w:w="717" w:type="dxa"/>
          </w:tcPr>
          <w:p w14:paraId="2EE2C21B" w14:textId="0564F362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552634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DB3A578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0C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16C3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hattan V</w:t>
            </w:r>
          </w:p>
        </w:tc>
        <w:tc>
          <w:tcPr>
            <w:tcW w:w="717" w:type="dxa"/>
          </w:tcPr>
          <w:p w14:paraId="1C28FD8E" w14:textId="46454813" w:rsidR="00216703" w:rsidRPr="004B5EA0" w:rsidRDefault="00F60CCE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216C3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2168B13" w:rsidR="004F4517" w:rsidRPr="00FB548C" w:rsidRDefault="003F0813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</w:t>
            </w:r>
            <w:r w:rsidR="00A078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an</w:t>
            </w:r>
            <w:proofErr w:type="spellEnd"/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230741B2" w:rsidR="00216703" w:rsidRPr="004B5EA0" w:rsidRDefault="00792F9D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uccini</w:t>
            </w:r>
          </w:p>
        </w:tc>
        <w:tc>
          <w:tcPr>
            <w:tcW w:w="717" w:type="dxa"/>
          </w:tcPr>
          <w:p w14:paraId="140F2BC5" w14:textId="3059C5AF" w:rsidR="00216703" w:rsidRPr="004B5EA0" w:rsidRDefault="006D04A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792F9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 w:rsidR="00203C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FAFD325" w:rsidR="00216703" w:rsidRPr="004B5EA0" w:rsidRDefault="001121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l Caya</w:t>
            </w:r>
          </w:p>
        </w:tc>
        <w:tc>
          <w:tcPr>
            <w:tcW w:w="717" w:type="dxa"/>
          </w:tcPr>
          <w:p w14:paraId="5BBD195A" w14:textId="7693BD2C" w:rsidR="00216703" w:rsidRPr="004B5EA0" w:rsidRDefault="001121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8A6083" w:rsidRDefault="008A608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2E0808B" w:rsidR="008A6083" w:rsidRPr="004B5EA0" w:rsidRDefault="008A608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C94E4F2" w:rsidR="008A6083" w:rsidRPr="004B5EA0" w:rsidRDefault="008A608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6B0005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7A067A45" w14:textId="77777777" w:rsidR="006B0005" w:rsidRDefault="006B0005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46750F4" w14:textId="20F88B58" w:rsidR="00462B54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8E1F5B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D4923F" w14:textId="435D05AB" w:rsidR="00217E9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12C58CFD" w14:textId="2D4B83F9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16D3F85C" w:rsidR="00B65E3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65E3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1A130CD1" w14:textId="77AEFF75" w:rsidR="00FC1A0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</w:t>
            </w:r>
            <w:r w:rsidR="0055263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76F8B337" w14:textId="57820D48" w:rsidR="00FC1A0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Mediter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r w:rsidR="00EA013D">
              <w:rPr>
                <w:rFonts w:ascii="Maiandra GD" w:hAnsi="Maiandra GD" w:cs="Arial"/>
                <w:b/>
                <w:bCs/>
                <w:sz w:val="16"/>
                <w:szCs w:val="16"/>
              </w:rPr>
              <w:t>ia</w:t>
            </w:r>
            <w:proofErr w:type="spellEnd"/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II</w:t>
            </w:r>
          </w:p>
          <w:p w14:paraId="4793373A" w14:textId="61AD9FD1" w:rsidR="000A43F3" w:rsidRDefault="00464B4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Ryan 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Bay</w:t>
            </w:r>
          </w:p>
          <w:p w14:paraId="4FEEDDBF" w14:textId="6E192B89" w:rsidR="00863AB4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nti</w:t>
            </w:r>
            <w:r w:rsidR="00863AB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6A96F0F3" w14:textId="517B7916" w:rsidR="00F6510E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</w:t>
            </w:r>
            <w:r w:rsidR="006351DB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51F9AB47" w14:textId="77777777" w:rsidR="00F6510E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6A169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D4B9E50" w14:textId="77777777" w:rsidR="00F21F87" w:rsidRDefault="00F21F8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</w:t>
            </w:r>
            <w:r w:rsidR="00893B42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6558059E" w14:textId="73C3227E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gar</w:t>
            </w:r>
          </w:p>
          <w:p w14:paraId="03BBF4BA" w14:textId="4C286699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</w:p>
          <w:p w14:paraId="45AFD394" w14:textId="5598A3C2" w:rsidR="00E67849" w:rsidRDefault="0055263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2F438AC" w14:textId="17D4D39A" w:rsidR="00552634" w:rsidRDefault="00CD117D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C02CF7A" w14:textId="77777777" w:rsidR="00552634" w:rsidRDefault="00552634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24C3C863" w14:textId="77777777" w:rsidR="0023302E" w:rsidRDefault="0023302E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T Prosperity</w:t>
            </w:r>
          </w:p>
          <w:p w14:paraId="4A9111E6" w14:textId="77777777" w:rsidR="0023302E" w:rsidRDefault="00431A04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  <w:p w14:paraId="70268400" w14:textId="77777777" w:rsidR="00431A04" w:rsidRDefault="00431A04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Tiger</w:t>
            </w:r>
          </w:p>
          <w:p w14:paraId="2E7A144B" w14:textId="01FAFB3C" w:rsidR="00431A04" w:rsidRPr="005A3022" w:rsidRDefault="00431A04" w:rsidP="0055263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berty Glory</w:t>
            </w:r>
          </w:p>
        </w:tc>
        <w:tc>
          <w:tcPr>
            <w:tcW w:w="717" w:type="dxa"/>
          </w:tcPr>
          <w:p w14:paraId="0E06AD21" w14:textId="46C816DC" w:rsidR="00E65B1C" w:rsidRPr="00BE7283" w:rsidRDefault="00E65B1C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623CE" w:rsidRDefault="00E623CE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C13E84" w:rsidRPr="00C56042" w:rsidRDefault="00B65E3F" w:rsidP="00C5604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6230405A" w14:textId="034B619D" w:rsidR="00216703" w:rsidRPr="00C56042" w:rsidRDefault="00216703" w:rsidP="00C5604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16703" w:rsidRDefault="00216703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E569F0" w:rsidRDefault="00552634" w:rsidP="0055263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77777777" w:rsidR="0076226A" w:rsidRDefault="0076226A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2C57DA78" w:rsidR="004F4517" w:rsidRDefault="004F4517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248570E3" w:rsidR="00216703" w:rsidRDefault="00216703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7777777" w:rsidR="00000E65" w:rsidRPr="00000E65" w:rsidRDefault="00000E65" w:rsidP="00000E65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000E65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000E65" w:rsidRPr="001514A4" w:rsidRDefault="000A3B2A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9DAB7B9" w:rsidR="007479FE" w:rsidRPr="00267885" w:rsidRDefault="00431A04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Start w:id="4" w:name="_Hlk217024147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8937C8"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8734B51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BA4E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BA4E3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C743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69D4115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55263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C9497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7F5C802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C9497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B1E5698" w:rsidR="007479FE" w:rsidRPr="00F10F6D" w:rsidRDefault="0055263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8C01228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9FB2AA9" w:rsidR="007479FE" w:rsidRPr="00B525C4" w:rsidRDefault="006F051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17049CCF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6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4E309E5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60FECF7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2"/>
      <w:bookmarkEnd w:id="3"/>
      <w:bookmarkEnd w:id="4"/>
      <w:tr w:rsidR="009B32BC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44D470CB" w:rsidR="009B32BC" w:rsidRDefault="009B32BC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62483B02" w14:textId="24F7FAC2" w:rsidR="009B32BC" w:rsidRDefault="009B32BC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rpathos to W/O</w:t>
            </w:r>
          </w:p>
        </w:tc>
      </w:tr>
      <w:tr w:rsidR="009B32BC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585BA43D" w:rsidR="009B32BC" w:rsidRDefault="009B32BC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092353B" w14:textId="0C5D67F3" w:rsidR="009B32BC" w:rsidRDefault="009B32BC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Sea to N</w:t>
            </w:r>
            <w:r w:rsidR="009C59A2"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14 (END)</w:t>
            </w:r>
          </w:p>
        </w:tc>
      </w:tr>
      <w:tr w:rsidR="009C59A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2B7DFFDC" w:rsidR="009C59A2" w:rsidRDefault="009C59A2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4948D7A" w14:textId="7914AF53" w:rsidR="009C59A2" w:rsidRDefault="009C59A2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9C59A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270B7F1B" w:rsidR="009C59A2" w:rsidRDefault="009C59A2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E3FC2DF" w14:textId="769A8190" w:rsidR="009C59A2" w:rsidRDefault="009C59A2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Port </w:t>
            </w:r>
            <w:proofErr w:type="spellStart"/>
            <w:r>
              <w:rPr>
                <w:rFonts w:ascii="Maiandra GD" w:hAnsi="Maiandra GD" w:cs="Arial"/>
              </w:rPr>
              <w:t>reiz</w:t>
            </w:r>
            <w:proofErr w:type="spellEnd"/>
          </w:p>
        </w:tc>
      </w:tr>
      <w:tr w:rsidR="009B32BC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1D15D586" w:rsidR="009B32BC" w:rsidRDefault="009B32BC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500 </w:t>
            </w:r>
          </w:p>
        </w:tc>
        <w:tc>
          <w:tcPr>
            <w:tcW w:w="8137" w:type="dxa"/>
            <w:gridSpan w:val="7"/>
          </w:tcPr>
          <w:p w14:paraId="79065BD1" w14:textId="69AD349E" w:rsidR="009B32BC" w:rsidRDefault="009B32BC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as from AMG to SOT</w:t>
            </w:r>
          </w:p>
        </w:tc>
      </w:tr>
      <w:tr w:rsidR="009B32BC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34C8816B" w:rsidR="009B32BC" w:rsidRDefault="009B32BC" w:rsidP="009B32B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93171D2" w14:textId="0B19AE8E" w:rsidR="009B32BC" w:rsidRDefault="009B32BC" w:rsidP="009B32B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to W/O</w:t>
            </w:r>
          </w:p>
        </w:tc>
      </w:tr>
      <w:tr w:rsidR="009C59A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6E5E7CF9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3580D13C" w14:textId="40822E6C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</w:t>
            </w:r>
            <w:r>
              <w:rPr>
                <w:rFonts w:ascii="Maiandra GD" w:hAnsi="Maiandra GD" w:cs="Arial"/>
              </w:rPr>
              <w:t>m OPL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SECO</w:t>
            </w:r>
          </w:p>
        </w:tc>
      </w:tr>
      <w:tr w:rsidR="009C59A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18AC993D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2252B518" w14:textId="1E52A23A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Port Reiz to SECO</w:t>
            </w:r>
          </w:p>
        </w:tc>
      </w:tr>
      <w:tr w:rsidR="009C59A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734A3867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1EC0CFE" w14:textId="4B53D2E7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proofErr w:type="spellStart"/>
            <w:r>
              <w:rPr>
                <w:rFonts w:ascii="Maiandra GD" w:hAnsi="Maiandra GD" w:cs="Arial"/>
              </w:rPr>
              <w:t>Fuzhuo</w:t>
            </w:r>
            <w:proofErr w:type="spellEnd"/>
            <w:r>
              <w:rPr>
                <w:rFonts w:ascii="Maiandra GD" w:hAnsi="Maiandra GD" w:cs="Arial"/>
              </w:rPr>
              <w:t xml:space="preserve">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5 to Sea</w:t>
            </w:r>
          </w:p>
        </w:tc>
      </w:tr>
      <w:tr w:rsidR="009C59A2" w14:paraId="697C77DD" w14:textId="77777777" w:rsidTr="00A438E4">
        <w:trPr>
          <w:trHeight w:hRule="exact" w:val="398"/>
        </w:trPr>
        <w:tc>
          <w:tcPr>
            <w:tcW w:w="1276" w:type="dxa"/>
          </w:tcPr>
          <w:p w14:paraId="77F8903F" w14:textId="43326BB9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5C2B3E8" w14:textId="3DAC6CF9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5</w:t>
            </w:r>
          </w:p>
        </w:tc>
      </w:tr>
      <w:tr w:rsidR="009C59A2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4D364A63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64705E5E" w14:textId="36D089D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to W/O</w:t>
            </w:r>
          </w:p>
        </w:tc>
      </w:tr>
      <w:tr w:rsidR="009C59A2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7945B999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30</w:t>
            </w:r>
          </w:p>
        </w:tc>
        <w:tc>
          <w:tcPr>
            <w:tcW w:w="8137" w:type="dxa"/>
            <w:gridSpan w:val="7"/>
          </w:tcPr>
          <w:p w14:paraId="5E539248" w14:textId="4E5F8557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ne</w:t>
            </w:r>
            <w:r>
              <w:rPr>
                <w:rFonts w:ascii="Maiandra GD" w:hAnsi="Maiandra GD" w:cs="Arial"/>
              </w:rPr>
              <w:t xml:space="preserve"> Atlas to W/O</w:t>
            </w:r>
          </w:p>
        </w:tc>
      </w:tr>
      <w:tr w:rsidR="009C59A2" w14:paraId="2455E4A0" w14:textId="77777777" w:rsidTr="00A438E4">
        <w:trPr>
          <w:trHeight w:hRule="exact" w:val="398"/>
        </w:trPr>
        <w:tc>
          <w:tcPr>
            <w:tcW w:w="1276" w:type="dxa"/>
          </w:tcPr>
          <w:p w14:paraId="37329679" w14:textId="06293A37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2AC36066" w14:textId="76AB1391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MBK’N’</w:t>
            </w:r>
          </w:p>
        </w:tc>
      </w:tr>
      <w:tr w:rsidR="009C59A2" w14:paraId="290E0D29" w14:textId="77777777" w:rsidTr="00A438E4">
        <w:trPr>
          <w:trHeight w:hRule="exact" w:val="398"/>
        </w:trPr>
        <w:tc>
          <w:tcPr>
            <w:tcW w:w="1276" w:type="dxa"/>
          </w:tcPr>
          <w:p w14:paraId="0C306856" w14:textId="1C1A8C5E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81F6FBA" w14:textId="063E5054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.18 to Sea </w:t>
            </w:r>
          </w:p>
        </w:tc>
      </w:tr>
      <w:tr w:rsidR="009C59A2" w14:paraId="21C7FA19" w14:textId="77777777" w:rsidTr="00A438E4">
        <w:trPr>
          <w:trHeight w:hRule="exact" w:val="398"/>
        </w:trPr>
        <w:tc>
          <w:tcPr>
            <w:tcW w:w="1276" w:type="dxa"/>
          </w:tcPr>
          <w:p w14:paraId="40263508" w14:textId="0D6AEB78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4CD4475" w14:textId="3A3C9303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8</w:t>
            </w:r>
            <w:r>
              <w:rPr>
                <w:rFonts w:ascii="Maiandra GD" w:hAnsi="Maiandra GD" w:cs="Arial"/>
              </w:rPr>
              <w:t xml:space="preserve"> end (SST)</w:t>
            </w:r>
          </w:p>
        </w:tc>
      </w:tr>
      <w:tr w:rsidR="009C59A2" w14:paraId="22F78E8F" w14:textId="77777777" w:rsidTr="00A438E4">
        <w:trPr>
          <w:trHeight w:hRule="exact" w:val="398"/>
        </w:trPr>
        <w:tc>
          <w:tcPr>
            <w:tcW w:w="1276" w:type="dxa"/>
          </w:tcPr>
          <w:p w14:paraId="3E42FF4C" w14:textId="540A72E5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B48CD45" w14:textId="4BE4BA91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.20 to Sea </w:t>
            </w:r>
          </w:p>
        </w:tc>
      </w:tr>
      <w:tr w:rsidR="009C59A2" w14:paraId="5EB716BE" w14:textId="77777777" w:rsidTr="00A438E4">
        <w:trPr>
          <w:trHeight w:hRule="exact" w:val="398"/>
        </w:trPr>
        <w:tc>
          <w:tcPr>
            <w:tcW w:w="1276" w:type="dxa"/>
          </w:tcPr>
          <w:p w14:paraId="428CAE5D" w14:textId="3DD8CF98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A0A0D90" w14:textId="528AA7E2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</w:t>
            </w:r>
            <w:r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0</w:t>
            </w:r>
          </w:p>
        </w:tc>
      </w:tr>
      <w:tr w:rsidR="009C59A2" w14:paraId="6E212409" w14:textId="77777777" w:rsidTr="00A438E4">
        <w:trPr>
          <w:trHeight w:hRule="exact" w:val="398"/>
        </w:trPr>
        <w:tc>
          <w:tcPr>
            <w:tcW w:w="1276" w:type="dxa"/>
          </w:tcPr>
          <w:p w14:paraId="23996ED6" w14:textId="5061A73A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03DCE53" w14:textId="30A67BC6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</w:t>
            </w:r>
          </w:p>
        </w:tc>
      </w:tr>
      <w:tr w:rsidR="009C59A2" w14:paraId="36600FC1" w14:textId="77777777" w:rsidTr="00A438E4">
        <w:trPr>
          <w:trHeight w:hRule="exact" w:val="398"/>
        </w:trPr>
        <w:tc>
          <w:tcPr>
            <w:tcW w:w="1276" w:type="dxa"/>
          </w:tcPr>
          <w:p w14:paraId="7BE456EE" w14:textId="0B519403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01E7D842" w14:textId="69A21D79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9C59A2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AAA9F07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9C59A2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769F415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9C59A2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9C59A2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01A446B8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403A4EC8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3196B61B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6D7E858E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9C59A2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9C59A2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408864B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B9F1300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39851087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371B10C3" w:rsidR="009C59A2" w:rsidRPr="00543DAF" w:rsidRDefault="009C59A2" w:rsidP="009C59A2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9C59A2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4381A8C5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5C7CA146" w14:textId="60ECA367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s Corso</w:t>
            </w:r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9C59A2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59485CED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32EDA4F7" w14:textId="4821C6F0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nabata From Sea to NO. 11 (SST)</w:t>
            </w:r>
          </w:p>
        </w:tc>
      </w:tr>
      <w:tr w:rsidR="009C59A2" w14:paraId="3142761F" w14:textId="77777777" w:rsidTr="00A438E4">
        <w:trPr>
          <w:trHeight w:hRule="exact" w:val="398"/>
        </w:trPr>
        <w:tc>
          <w:tcPr>
            <w:tcW w:w="1276" w:type="dxa"/>
          </w:tcPr>
          <w:p w14:paraId="2289724D" w14:textId="52D9D308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0DF2A8CD" w14:textId="0981BEB0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e Condo to W/O</w:t>
            </w:r>
          </w:p>
        </w:tc>
      </w:tr>
      <w:tr w:rsidR="009C59A2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19A4BA82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35F883B4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carabe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9C59A2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4AEB36AD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3C9D6762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to W/O</w:t>
            </w:r>
          </w:p>
        </w:tc>
      </w:tr>
      <w:tr w:rsidR="009C59A2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7D9400F3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31F56F20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S Wind II to W/O</w:t>
            </w:r>
          </w:p>
        </w:tc>
      </w:tr>
      <w:tr w:rsidR="009C59A2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2FB4FA6A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FD0A79E" w14:textId="21F8B09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right Fuji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16 to Sea</w:t>
            </w:r>
          </w:p>
        </w:tc>
      </w:tr>
      <w:tr w:rsidR="009C59A2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4D4B3E77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662354C" w14:textId="71D4EA32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Kota Sejarah From Sea to N</w:t>
            </w:r>
            <w:r>
              <w:rPr>
                <w:rFonts w:ascii="Maiandra GD" w:hAnsi="Maiandra GD" w:cs="Arial"/>
                <w:color w:val="000000"/>
              </w:rPr>
              <w:t>o</w:t>
            </w:r>
            <w:r>
              <w:rPr>
                <w:rFonts w:ascii="Maiandra GD" w:hAnsi="Maiandra GD" w:cs="Arial"/>
                <w:color w:val="000000"/>
              </w:rPr>
              <w:t>.16</w:t>
            </w:r>
            <w:r>
              <w:rPr>
                <w:rFonts w:ascii="Maiandra GD" w:hAnsi="Maiandra GD" w:cs="Arial"/>
                <w:color w:val="000000"/>
              </w:rPr>
              <w:t xml:space="preserve"> (PST)</w:t>
            </w:r>
            <w:r>
              <w:rPr>
                <w:rFonts w:ascii="Maiandra GD" w:hAnsi="Maiandra GD" w:cs="Arial"/>
                <w:color w:val="000000"/>
              </w:rPr>
              <w:t xml:space="preserve"> (</w:t>
            </w:r>
            <w:r w:rsidRPr="009C59A2">
              <w:rPr>
                <w:rFonts w:ascii="Maiandra GD" w:hAnsi="Maiandra GD" w:cs="Arial"/>
                <w:b/>
                <w:bCs/>
                <w:color w:val="000000"/>
              </w:rPr>
              <w:t>MCO to Confirm</w:t>
            </w:r>
            <w:r>
              <w:rPr>
                <w:rFonts w:ascii="Maiandra GD" w:hAnsi="Maiandra GD" w:cs="Arial"/>
                <w:color w:val="000000"/>
              </w:rPr>
              <w:t>)</w:t>
            </w:r>
          </w:p>
        </w:tc>
      </w:tr>
      <w:tr w:rsidR="009C59A2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01C0E873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6121B70" w14:textId="1D814281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 xml:space="preserve">Alpha Kirawira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a to MTG</w:t>
            </w:r>
          </w:p>
        </w:tc>
      </w:tr>
      <w:tr w:rsidR="009C59A2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484E7FE2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65FC2CF" w14:textId="068CEF2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a to MTG</w:t>
            </w:r>
          </w:p>
        </w:tc>
      </w:tr>
      <w:tr w:rsidR="009C59A2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1EADBBD5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6BD56EC3" w14:textId="768A388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From MTG to </w:t>
            </w:r>
            <w:r>
              <w:rPr>
                <w:rFonts w:ascii="Maiandra GD" w:hAnsi="Maiandra GD" w:cs="Arial"/>
              </w:rPr>
              <w:t>SECO</w:t>
            </w:r>
          </w:p>
        </w:tc>
      </w:tr>
      <w:tr w:rsidR="009C59A2" w14:paraId="1C04AEBE" w14:textId="77777777" w:rsidTr="00A438E4">
        <w:trPr>
          <w:trHeight w:hRule="exact" w:val="398"/>
        </w:trPr>
        <w:tc>
          <w:tcPr>
            <w:tcW w:w="1276" w:type="dxa"/>
          </w:tcPr>
          <w:p w14:paraId="00E8C043" w14:textId="7AC35FE8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7C246A08" w14:textId="10E3DD40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Kirawira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 xml:space="preserve">TG to </w:t>
            </w:r>
            <w:r>
              <w:rPr>
                <w:rFonts w:ascii="Maiandra GD" w:hAnsi="Maiandra GD" w:cs="Arial"/>
              </w:rPr>
              <w:t>SECO</w:t>
            </w:r>
          </w:p>
        </w:tc>
      </w:tr>
      <w:tr w:rsidR="009C59A2" w14:paraId="79D3D58C" w14:textId="77777777" w:rsidTr="00A438E4">
        <w:trPr>
          <w:trHeight w:hRule="exact" w:val="398"/>
        </w:trPr>
        <w:tc>
          <w:tcPr>
            <w:tcW w:w="1276" w:type="dxa"/>
          </w:tcPr>
          <w:p w14:paraId="5B3B0C83" w14:textId="3B3432DC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35BF508" w14:textId="602860DD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rctic Star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KOT 2 (II) to Sea</w:t>
            </w:r>
          </w:p>
        </w:tc>
      </w:tr>
      <w:tr w:rsidR="009C59A2" w14:paraId="201C77B2" w14:textId="77777777" w:rsidTr="00A438E4">
        <w:trPr>
          <w:trHeight w:hRule="exact" w:val="398"/>
        </w:trPr>
        <w:tc>
          <w:tcPr>
            <w:tcW w:w="1276" w:type="dxa"/>
          </w:tcPr>
          <w:p w14:paraId="35A14CAE" w14:textId="1716E36B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8076E3B" w14:textId="641F2B67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anti From Sea to KOT 2 (II)</w:t>
            </w:r>
          </w:p>
        </w:tc>
      </w:tr>
      <w:tr w:rsidR="009C59A2" w14:paraId="32F726AC" w14:textId="77777777" w:rsidTr="00A438E4">
        <w:trPr>
          <w:trHeight w:hRule="exact" w:val="398"/>
        </w:trPr>
        <w:tc>
          <w:tcPr>
            <w:tcW w:w="1276" w:type="dxa"/>
          </w:tcPr>
          <w:p w14:paraId="428562F7" w14:textId="1986A20E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400</w:t>
            </w:r>
          </w:p>
        </w:tc>
        <w:tc>
          <w:tcPr>
            <w:tcW w:w="8137" w:type="dxa"/>
            <w:gridSpan w:val="7"/>
          </w:tcPr>
          <w:p w14:paraId="1232691D" w14:textId="5D03B5EC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to W/O</w:t>
            </w:r>
          </w:p>
        </w:tc>
      </w:tr>
      <w:tr w:rsidR="009C59A2" w14:paraId="35B1150D" w14:textId="77777777" w:rsidTr="00A438E4">
        <w:trPr>
          <w:trHeight w:hRule="exact" w:val="398"/>
        </w:trPr>
        <w:tc>
          <w:tcPr>
            <w:tcW w:w="1276" w:type="dxa"/>
          </w:tcPr>
          <w:p w14:paraId="35D7B70E" w14:textId="7266F978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9657BF" w14:textId="1103B549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7 to Sea</w:t>
            </w:r>
          </w:p>
        </w:tc>
      </w:tr>
      <w:tr w:rsidR="009C59A2" w14:paraId="0A07CC61" w14:textId="77777777" w:rsidTr="00A438E4">
        <w:trPr>
          <w:trHeight w:hRule="exact" w:val="398"/>
        </w:trPr>
        <w:tc>
          <w:tcPr>
            <w:tcW w:w="1276" w:type="dxa"/>
          </w:tcPr>
          <w:p w14:paraId="7034F414" w14:textId="2E2C3622" w:rsidR="009C59A2" w:rsidRDefault="009C59A2" w:rsidP="009C59A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A848C51" w14:textId="1B905944" w:rsidR="009C59A2" w:rsidRDefault="009C59A2" w:rsidP="009C59A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7</w:t>
            </w:r>
          </w:p>
        </w:tc>
      </w:tr>
      <w:tr w:rsidR="00D32344" w14:paraId="1E514494" w14:textId="77777777" w:rsidTr="00A438E4">
        <w:trPr>
          <w:trHeight w:hRule="exact" w:val="398"/>
        </w:trPr>
        <w:tc>
          <w:tcPr>
            <w:tcW w:w="1276" w:type="dxa"/>
          </w:tcPr>
          <w:p w14:paraId="0B23E299" w14:textId="35970E62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AB8CB04" w14:textId="41820370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No.18 to OPL</w:t>
            </w:r>
          </w:p>
        </w:tc>
      </w:tr>
      <w:tr w:rsidR="00D32344" w14:paraId="765035A2" w14:textId="77777777" w:rsidTr="00A438E4">
        <w:trPr>
          <w:trHeight w:hRule="exact" w:val="398"/>
        </w:trPr>
        <w:tc>
          <w:tcPr>
            <w:tcW w:w="1276" w:type="dxa"/>
          </w:tcPr>
          <w:p w14:paraId="20C5A73E" w14:textId="33CAB75B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9ADA999" w14:textId="5E92B528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editerranean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18</w:t>
            </w:r>
          </w:p>
        </w:tc>
      </w:tr>
      <w:tr w:rsidR="00D32344" w14:paraId="130CD8A6" w14:textId="77777777" w:rsidTr="00A438E4">
        <w:trPr>
          <w:trHeight w:hRule="exact" w:val="398"/>
        </w:trPr>
        <w:tc>
          <w:tcPr>
            <w:tcW w:w="1276" w:type="dxa"/>
          </w:tcPr>
          <w:p w14:paraId="3713B598" w14:textId="3BB7E40B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A2A47B0" w14:textId="18B43D5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</w:t>
            </w:r>
          </w:p>
        </w:tc>
      </w:tr>
      <w:tr w:rsidR="00D32344" w14:paraId="412B2ADD" w14:textId="77777777" w:rsidTr="00A438E4">
        <w:trPr>
          <w:trHeight w:hRule="exact" w:val="398"/>
        </w:trPr>
        <w:tc>
          <w:tcPr>
            <w:tcW w:w="1276" w:type="dxa"/>
          </w:tcPr>
          <w:p w14:paraId="6D0E2885" w14:textId="55A2C837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3355C85" w14:textId="60E7BEFE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e Condo to W/O</w:t>
            </w:r>
          </w:p>
        </w:tc>
      </w:tr>
      <w:tr w:rsidR="00D32344" w:rsidRPr="00267885" w14:paraId="4FC75B08" w14:textId="77777777" w:rsidTr="00A6598E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D0" w14:textId="23123BFA" w:rsidR="00D32344" w:rsidRPr="00267885" w:rsidRDefault="00D32344" w:rsidP="00D3234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5" w:name="_Hlk217024186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32344" w:rsidRPr="00267885" w14:paraId="3DEC0719" w14:textId="77777777" w:rsidTr="00A6598E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A35" w14:textId="3AF178EF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D32344" w:rsidRPr="00F10F6D" w14:paraId="1D86E7CD" w14:textId="77777777" w:rsidTr="00A6598E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DBD" w14:textId="77777777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578" w14:textId="77777777" w:rsidR="00D32344" w:rsidRPr="00267885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CD9" w14:textId="293A402C" w:rsidR="00D32344" w:rsidRPr="00B525C4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9C7" w14:textId="72DF4A41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5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72C" w14:textId="6A6BD845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F71" w14:textId="39A41529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32344" w:rsidRPr="0084268C" w14:paraId="1CF26826" w14:textId="77777777" w:rsidTr="00A6598E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FCA" w14:textId="77777777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AB1" w14:textId="77777777" w:rsidR="00D32344" w:rsidRPr="00267885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7C4" w14:textId="6818DE48" w:rsidR="00D32344" w:rsidRPr="00B525C4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E45" w14:textId="33DC8E75" w:rsidR="00D32344" w:rsidRPr="0084268C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59F" w14:textId="43F8A2D8" w:rsidR="00D32344" w:rsidRPr="0084268C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F01" w14:textId="1E768D89" w:rsidR="00D32344" w:rsidRPr="0084268C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8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5"/>
      <w:tr w:rsidR="00D32344" w14:paraId="51F278FF" w14:textId="77777777" w:rsidTr="00A6598E">
        <w:trPr>
          <w:trHeight w:hRule="exact" w:val="398"/>
        </w:trPr>
        <w:tc>
          <w:tcPr>
            <w:tcW w:w="1276" w:type="dxa"/>
          </w:tcPr>
          <w:p w14:paraId="1A924B08" w14:textId="3595F157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7955217C" w14:textId="59FBD331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Vila De Conde </w:t>
            </w:r>
            <w:r>
              <w:rPr>
                <w:rFonts w:ascii="Maiandra GD" w:hAnsi="Maiandra GD" w:cs="Arial"/>
              </w:rPr>
              <w:t>to w/o</w:t>
            </w:r>
          </w:p>
        </w:tc>
      </w:tr>
      <w:tr w:rsidR="00D32344" w14:paraId="5A9BCCF2" w14:textId="77777777" w:rsidTr="00A6598E">
        <w:trPr>
          <w:trHeight w:hRule="exact" w:val="398"/>
        </w:trPr>
        <w:tc>
          <w:tcPr>
            <w:tcW w:w="1276" w:type="dxa"/>
          </w:tcPr>
          <w:p w14:paraId="55F42C56" w14:textId="603F63BD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355B8B6" w14:textId="7AE235A1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nabata From NO. 11 to Sea</w:t>
            </w:r>
          </w:p>
        </w:tc>
      </w:tr>
      <w:tr w:rsidR="00D32344" w14:paraId="0203564E" w14:textId="77777777" w:rsidTr="00A6598E">
        <w:trPr>
          <w:trHeight w:hRule="exact" w:val="398"/>
        </w:trPr>
        <w:tc>
          <w:tcPr>
            <w:tcW w:w="1276" w:type="dxa"/>
          </w:tcPr>
          <w:p w14:paraId="5E18BEA7" w14:textId="36F210F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656FBB5" w14:textId="65E5BB69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</w:t>
            </w:r>
            <w:r>
              <w:rPr>
                <w:rFonts w:ascii="Maiandra GD" w:hAnsi="Maiandra GD" w:cs="Arial"/>
              </w:rPr>
              <w:t>l</w:t>
            </w:r>
            <w:r>
              <w:rPr>
                <w:rFonts w:ascii="Maiandra GD" w:hAnsi="Maiandra GD" w:cs="Arial"/>
              </w:rPr>
              <w:t xml:space="preserve">ands Corso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. 11 </w:t>
            </w:r>
          </w:p>
        </w:tc>
      </w:tr>
      <w:tr w:rsidR="00D32344" w14:paraId="37596327" w14:textId="77777777" w:rsidTr="00A6598E">
        <w:trPr>
          <w:trHeight w:hRule="exact" w:val="398"/>
        </w:trPr>
        <w:tc>
          <w:tcPr>
            <w:tcW w:w="1276" w:type="dxa"/>
          </w:tcPr>
          <w:p w14:paraId="55129213" w14:textId="338C7F69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47AD565" w14:textId="3000AA00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</w:t>
            </w:r>
          </w:p>
        </w:tc>
      </w:tr>
      <w:tr w:rsidR="00D32344" w14:paraId="2A71CE77" w14:textId="77777777" w:rsidTr="00A6598E">
        <w:trPr>
          <w:trHeight w:hRule="exact" w:val="398"/>
        </w:trPr>
        <w:tc>
          <w:tcPr>
            <w:tcW w:w="1276" w:type="dxa"/>
          </w:tcPr>
          <w:p w14:paraId="7B3D9260" w14:textId="24868716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4256A75" w14:textId="57F91C99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temi From KOT 2 (III) to Sea</w:t>
            </w:r>
          </w:p>
        </w:tc>
      </w:tr>
      <w:tr w:rsidR="00D32344" w14:paraId="3647F630" w14:textId="77777777" w:rsidTr="00A6598E">
        <w:trPr>
          <w:trHeight w:hRule="exact" w:val="398"/>
        </w:trPr>
        <w:tc>
          <w:tcPr>
            <w:tcW w:w="1276" w:type="dxa"/>
          </w:tcPr>
          <w:p w14:paraId="6B0A7B67" w14:textId="0ACB0FF9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C2D05E6" w14:textId="2B3076A2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C Zoe to W/O</w:t>
            </w:r>
          </w:p>
        </w:tc>
      </w:tr>
      <w:tr w:rsidR="00D32344" w14:paraId="3BD2F7F2" w14:textId="77777777" w:rsidTr="00A6598E">
        <w:trPr>
          <w:trHeight w:hRule="exact" w:val="398"/>
        </w:trPr>
        <w:tc>
          <w:tcPr>
            <w:tcW w:w="1276" w:type="dxa"/>
          </w:tcPr>
          <w:p w14:paraId="01BC5AAB" w14:textId="7D440103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1EF13AF" w14:textId="717443E6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1 to Sea</w:t>
            </w:r>
          </w:p>
        </w:tc>
      </w:tr>
      <w:tr w:rsidR="00D32344" w14:paraId="03E7956B" w14:textId="77777777" w:rsidTr="00A6598E">
        <w:trPr>
          <w:trHeight w:hRule="exact" w:val="398"/>
        </w:trPr>
        <w:tc>
          <w:tcPr>
            <w:tcW w:w="1276" w:type="dxa"/>
          </w:tcPr>
          <w:p w14:paraId="277EC174" w14:textId="38D6058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4D03E01" w14:textId="6D6FFE9E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e Cond</w:t>
            </w:r>
            <w:r>
              <w:rPr>
                <w:rFonts w:ascii="Maiandra GD" w:hAnsi="Maiandra GD" w:cs="Arial"/>
              </w:rPr>
              <w:t>e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1</w:t>
            </w:r>
          </w:p>
        </w:tc>
      </w:tr>
      <w:tr w:rsidR="00D32344" w14:paraId="74EB13C6" w14:textId="77777777" w:rsidTr="00A6598E">
        <w:trPr>
          <w:trHeight w:hRule="exact" w:val="398"/>
        </w:trPr>
        <w:tc>
          <w:tcPr>
            <w:tcW w:w="1276" w:type="dxa"/>
          </w:tcPr>
          <w:p w14:paraId="665BD04F" w14:textId="42B0F28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B534781" w14:textId="05939864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5 to Sea</w:t>
            </w:r>
          </w:p>
        </w:tc>
      </w:tr>
      <w:tr w:rsidR="00D32344" w14:paraId="51D62B56" w14:textId="77777777" w:rsidTr="00A6598E">
        <w:trPr>
          <w:trHeight w:hRule="exact" w:val="398"/>
        </w:trPr>
        <w:tc>
          <w:tcPr>
            <w:tcW w:w="1276" w:type="dxa"/>
          </w:tcPr>
          <w:p w14:paraId="0D45B851" w14:textId="727FD3A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46BCBE1D" w14:textId="4EF5AB07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5</w:t>
            </w:r>
          </w:p>
        </w:tc>
      </w:tr>
      <w:tr w:rsidR="00D32344" w14:paraId="3B079E4E" w14:textId="77777777" w:rsidTr="00A6598E">
        <w:trPr>
          <w:trHeight w:hRule="exact" w:val="398"/>
        </w:trPr>
        <w:tc>
          <w:tcPr>
            <w:tcW w:w="1276" w:type="dxa"/>
          </w:tcPr>
          <w:p w14:paraId="41E0F044" w14:textId="7D90DDA0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D6E4986" w14:textId="399338C3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to W/O</w:t>
            </w:r>
          </w:p>
        </w:tc>
      </w:tr>
      <w:tr w:rsidR="00D32344" w14:paraId="294DAB46" w14:textId="77777777" w:rsidTr="00A6598E">
        <w:trPr>
          <w:trHeight w:hRule="exact" w:val="398"/>
        </w:trPr>
        <w:tc>
          <w:tcPr>
            <w:tcW w:w="1276" w:type="dxa"/>
          </w:tcPr>
          <w:p w14:paraId="3D695C1E" w14:textId="505F7510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DFFCC4F" w14:textId="6612DAFC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to W/O</w:t>
            </w:r>
          </w:p>
        </w:tc>
      </w:tr>
      <w:tr w:rsidR="00D32344" w14:paraId="0F62394A" w14:textId="77777777" w:rsidTr="00A6598E">
        <w:trPr>
          <w:trHeight w:hRule="exact" w:val="398"/>
        </w:trPr>
        <w:tc>
          <w:tcPr>
            <w:tcW w:w="1276" w:type="dxa"/>
          </w:tcPr>
          <w:p w14:paraId="18656675" w14:textId="4921422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51846D6" w14:textId="71BC1A4A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e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3 to Sea</w:t>
            </w:r>
          </w:p>
        </w:tc>
      </w:tr>
      <w:tr w:rsidR="00D32344" w14:paraId="01844D25" w14:textId="77777777" w:rsidTr="00A6598E">
        <w:trPr>
          <w:trHeight w:hRule="exact" w:val="398"/>
        </w:trPr>
        <w:tc>
          <w:tcPr>
            <w:tcW w:w="1276" w:type="dxa"/>
          </w:tcPr>
          <w:p w14:paraId="7BE33F5E" w14:textId="7697B8A0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802E126" w14:textId="16177A05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lisland</w:t>
            </w:r>
            <w:proofErr w:type="spellEnd"/>
            <w:r>
              <w:rPr>
                <w:rFonts w:ascii="Maiandra GD" w:hAnsi="Maiandra GD" w:cs="Arial"/>
              </w:rPr>
              <w:t xml:space="preserve">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3</w:t>
            </w:r>
          </w:p>
        </w:tc>
      </w:tr>
      <w:tr w:rsidR="00D32344" w14:paraId="3AC992C6" w14:textId="77777777" w:rsidTr="00A6598E">
        <w:trPr>
          <w:trHeight w:hRule="exact" w:val="398"/>
        </w:trPr>
        <w:tc>
          <w:tcPr>
            <w:tcW w:w="1276" w:type="dxa"/>
          </w:tcPr>
          <w:p w14:paraId="5A9ADB5A" w14:textId="5B540101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1DDF340" w14:textId="24761E6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C Baise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9 to Sea</w:t>
            </w:r>
          </w:p>
        </w:tc>
      </w:tr>
      <w:tr w:rsidR="00D32344" w14:paraId="464218CE" w14:textId="77777777" w:rsidTr="00A6598E">
        <w:trPr>
          <w:trHeight w:hRule="exact" w:val="398"/>
        </w:trPr>
        <w:tc>
          <w:tcPr>
            <w:tcW w:w="1276" w:type="dxa"/>
          </w:tcPr>
          <w:p w14:paraId="0FC7E31C" w14:textId="57E3AA04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2605FA6" w14:textId="7BC9D294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22 to Sea</w:t>
            </w:r>
          </w:p>
        </w:tc>
      </w:tr>
      <w:tr w:rsidR="00D32344" w14:paraId="016DA447" w14:textId="77777777" w:rsidTr="00A6598E">
        <w:trPr>
          <w:trHeight w:hRule="exact" w:val="398"/>
        </w:trPr>
        <w:tc>
          <w:tcPr>
            <w:tcW w:w="1276" w:type="dxa"/>
          </w:tcPr>
          <w:p w14:paraId="2B3B8867" w14:textId="5AED68CE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5EC9DC7" w14:textId="0E55605C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2</w:t>
            </w:r>
          </w:p>
        </w:tc>
      </w:tr>
      <w:tr w:rsidR="00D32344" w14:paraId="5054347C" w14:textId="77777777" w:rsidTr="00A6598E">
        <w:trPr>
          <w:trHeight w:hRule="exact" w:val="398"/>
        </w:trPr>
        <w:tc>
          <w:tcPr>
            <w:tcW w:w="1276" w:type="dxa"/>
          </w:tcPr>
          <w:p w14:paraId="7FA423B0" w14:textId="39FD193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6FA030F" w14:textId="294ED392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Sea to K (A</w:t>
            </w:r>
            <w:r>
              <w:rPr>
                <w:rFonts w:ascii="Maiandra GD" w:hAnsi="Maiandra GD" w:cs="Arial"/>
              </w:rPr>
              <w:t>nchorage</w:t>
            </w:r>
            <w:r>
              <w:rPr>
                <w:rFonts w:ascii="Maiandra GD" w:hAnsi="Maiandra GD" w:cs="Arial"/>
              </w:rPr>
              <w:t>)</w:t>
            </w:r>
          </w:p>
        </w:tc>
      </w:tr>
      <w:tr w:rsidR="00D32344" w14:paraId="1B5299FF" w14:textId="77777777" w:rsidTr="00A6598E">
        <w:trPr>
          <w:trHeight w:hRule="exact" w:val="398"/>
        </w:trPr>
        <w:tc>
          <w:tcPr>
            <w:tcW w:w="1276" w:type="dxa"/>
          </w:tcPr>
          <w:p w14:paraId="590CE784" w14:textId="1491FAED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F1A9F00" w14:textId="7D2649FF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Saratoga From No. 20 to Sea </w:t>
            </w:r>
          </w:p>
        </w:tc>
      </w:tr>
      <w:tr w:rsidR="00D32344" w14:paraId="6DDA50AD" w14:textId="77777777" w:rsidTr="00A6598E">
        <w:trPr>
          <w:trHeight w:hRule="exact" w:val="398"/>
        </w:trPr>
        <w:tc>
          <w:tcPr>
            <w:tcW w:w="1276" w:type="dxa"/>
          </w:tcPr>
          <w:p w14:paraId="0FE10487" w14:textId="4CADF12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67767EA" w14:textId="1B8A7DC5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32344">
              <w:rPr>
                <w:rFonts w:ascii="Maiandra GD" w:hAnsi="Maiandra GD" w:cs="Arial"/>
              </w:rPr>
              <w:t>GFS Rhine From</w:t>
            </w:r>
            <w:r>
              <w:rPr>
                <w:rFonts w:ascii="Maiandra GD" w:hAnsi="Maiandra GD" w:cs="Arial"/>
              </w:rPr>
              <w:t xml:space="preserve"> OPL</w:t>
            </w:r>
            <w:r w:rsidRPr="00D32344">
              <w:rPr>
                <w:rFonts w:ascii="Maiandra GD" w:hAnsi="Maiandra GD" w:cs="Arial"/>
              </w:rPr>
              <w:t xml:space="preserve"> to No.20</w:t>
            </w:r>
          </w:p>
        </w:tc>
      </w:tr>
      <w:tr w:rsidR="00D32344" w14:paraId="47016F88" w14:textId="77777777" w:rsidTr="00A6598E">
        <w:trPr>
          <w:trHeight w:hRule="exact" w:val="398"/>
        </w:trPr>
        <w:tc>
          <w:tcPr>
            <w:tcW w:w="1276" w:type="dxa"/>
          </w:tcPr>
          <w:p w14:paraId="542ACE5B" w14:textId="5873433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093B6795" w14:textId="4C3B486C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5 to Sea</w:t>
            </w:r>
          </w:p>
        </w:tc>
      </w:tr>
      <w:tr w:rsidR="00D32344" w14:paraId="6706E2E6" w14:textId="77777777" w:rsidTr="00A6598E">
        <w:trPr>
          <w:trHeight w:hRule="exact" w:val="398"/>
        </w:trPr>
        <w:tc>
          <w:tcPr>
            <w:tcW w:w="1276" w:type="dxa"/>
          </w:tcPr>
          <w:p w14:paraId="6C24A4D3" w14:textId="4B2297F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54D413C2" w14:textId="1CB0A00A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5</w:t>
            </w:r>
          </w:p>
        </w:tc>
      </w:tr>
      <w:tr w:rsidR="00D32344" w14:paraId="5786470F" w14:textId="77777777" w:rsidTr="00A438E4">
        <w:trPr>
          <w:trHeight w:hRule="exact" w:val="398"/>
        </w:trPr>
        <w:tc>
          <w:tcPr>
            <w:tcW w:w="1276" w:type="dxa"/>
          </w:tcPr>
          <w:p w14:paraId="7032477D" w14:textId="6CA7535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3ED73F4" w14:textId="5A1D0DE0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PP Ikons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7 to Sea</w:t>
            </w:r>
          </w:p>
        </w:tc>
      </w:tr>
      <w:tr w:rsidR="00D32344" w14:paraId="578B9DCD" w14:textId="77777777" w:rsidTr="00A438E4">
        <w:trPr>
          <w:trHeight w:hRule="exact" w:val="398"/>
        </w:trPr>
        <w:tc>
          <w:tcPr>
            <w:tcW w:w="1276" w:type="dxa"/>
          </w:tcPr>
          <w:p w14:paraId="3979A76E" w14:textId="11B23A1C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B18F56A" w14:textId="19C1D579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MS Auerha</w:t>
            </w:r>
            <w:r>
              <w:rPr>
                <w:rFonts w:ascii="Maiandra GD" w:hAnsi="Maiandra GD" w:cs="Arial"/>
              </w:rPr>
              <w:t>h</w:t>
            </w:r>
            <w:r>
              <w:rPr>
                <w:rFonts w:ascii="Maiandra GD" w:hAnsi="Maiandra GD" w:cs="Arial"/>
              </w:rPr>
              <w:t xml:space="preserve">n </w:t>
            </w:r>
            <w:r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4 to Sea</w:t>
            </w:r>
          </w:p>
        </w:tc>
      </w:tr>
      <w:tr w:rsidR="00D32344" w14:paraId="4D11489A" w14:textId="77777777" w:rsidTr="00A438E4">
        <w:trPr>
          <w:trHeight w:hRule="exact" w:val="398"/>
        </w:trPr>
        <w:tc>
          <w:tcPr>
            <w:tcW w:w="1276" w:type="dxa"/>
          </w:tcPr>
          <w:p w14:paraId="68B0D57C" w14:textId="35610670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2FADD86" w14:textId="78CC00F7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berty Glory </w:t>
            </w:r>
            <w:r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 K (A</w:t>
            </w:r>
            <w:r>
              <w:rPr>
                <w:rFonts w:ascii="Maiandra GD" w:hAnsi="Maiandra GD" w:cs="Arial"/>
              </w:rPr>
              <w:t>nchorage</w:t>
            </w:r>
            <w:r>
              <w:rPr>
                <w:rFonts w:ascii="Maiandra GD" w:hAnsi="Maiandra GD" w:cs="Arial"/>
              </w:rPr>
              <w:t>)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4</w:t>
            </w:r>
          </w:p>
        </w:tc>
      </w:tr>
      <w:tr w:rsidR="00D32344" w14:paraId="0ABD1EF3" w14:textId="77777777" w:rsidTr="00A438E4">
        <w:trPr>
          <w:trHeight w:hRule="exact" w:val="398"/>
        </w:trPr>
        <w:tc>
          <w:tcPr>
            <w:tcW w:w="1276" w:type="dxa"/>
          </w:tcPr>
          <w:p w14:paraId="682220EF" w14:textId="5F6A1E44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056530F" w14:textId="0517FB30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to W/O</w:t>
            </w:r>
          </w:p>
        </w:tc>
      </w:tr>
      <w:tr w:rsidR="00D32344" w14:paraId="78241EBD" w14:textId="77777777" w:rsidTr="00A438E4">
        <w:trPr>
          <w:trHeight w:hRule="exact" w:val="398"/>
        </w:trPr>
        <w:tc>
          <w:tcPr>
            <w:tcW w:w="1276" w:type="dxa"/>
          </w:tcPr>
          <w:p w14:paraId="5E11B228" w14:textId="040C03C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59</w:t>
            </w:r>
          </w:p>
        </w:tc>
        <w:tc>
          <w:tcPr>
            <w:tcW w:w="8137" w:type="dxa"/>
            <w:gridSpan w:val="7"/>
          </w:tcPr>
          <w:p w14:paraId="67EC87D7" w14:textId="337D7AE7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</w:t>
            </w:r>
            <w:r>
              <w:rPr>
                <w:rFonts w:ascii="Maiandra GD" w:hAnsi="Maiandra GD" w:cs="Arial"/>
              </w:rPr>
              <w:t>e</w:t>
            </w:r>
            <w:r>
              <w:rPr>
                <w:rFonts w:ascii="Maiandra GD" w:hAnsi="Maiandra GD" w:cs="Arial"/>
              </w:rPr>
              <w:t>nghui</w:t>
            </w:r>
            <w:proofErr w:type="spellEnd"/>
            <w:r>
              <w:rPr>
                <w:rFonts w:ascii="Maiandra GD" w:hAnsi="Maiandra GD" w:cs="Arial"/>
              </w:rPr>
              <w:t xml:space="preserve"> Glory to W/O</w:t>
            </w:r>
          </w:p>
        </w:tc>
      </w:tr>
      <w:tr w:rsidR="00D32344" w:rsidRPr="00267885" w14:paraId="592B16D1" w14:textId="77777777" w:rsidTr="00A6598E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933" w14:textId="694282B0" w:rsidR="00D32344" w:rsidRPr="00267885" w:rsidRDefault="00D32344" w:rsidP="00D3234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32344" w:rsidRPr="00267885" w14:paraId="4802AF56" w14:textId="77777777" w:rsidTr="00A6598E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017" w14:textId="58133A1F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D32344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</w:t>
            </w:r>
            <w:proofErr w:type="gramEnd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.M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D32344" w:rsidRPr="00F10F6D" w14:paraId="2A20E872" w14:textId="77777777" w:rsidTr="00A6598E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F2F" w14:textId="77777777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8DA" w14:textId="77777777" w:rsidR="00D32344" w:rsidRPr="00267885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7AD" w14:textId="57DD4E0F" w:rsidR="00D32344" w:rsidRPr="00B525C4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193" w14:textId="42E68A69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5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A6B" w14:textId="08422078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191" w14:textId="30587B9C" w:rsidR="00D32344" w:rsidRPr="00F10F6D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32344" w:rsidRPr="0084268C" w14:paraId="091D6BCF" w14:textId="77777777" w:rsidTr="00A6598E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F20" w14:textId="77777777" w:rsidR="00D32344" w:rsidRPr="00267885" w:rsidRDefault="00D32344" w:rsidP="00D3234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3ED" w14:textId="77777777" w:rsidR="00D32344" w:rsidRPr="00267885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B1E" w14:textId="5DA0784D" w:rsidR="00D32344" w:rsidRPr="00B525C4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693" w14:textId="41F3A46F" w:rsidR="00D32344" w:rsidRPr="0084268C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CF2" w14:textId="5C38E5C7" w:rsidR="00D32344" w:rsidRPr="0084268C" w:rsidRDefault="00D32344" w:rsidP="00D3234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3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061" w14:textId="158D6AB0" w:rsidR="00D32344" w:rsidRPr="0084268C" w:rsidRDefault="00D32344" w:rsidP="00D3234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8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32344" w14:paraId="1682DDE8" w14:textId="77777777" w:rsidTr="00A6598E">
        <w:trPr>
          <w:trHeight w:hRule="exact" w:val="398"/>
        </w:trPr>
        <w:tc>
          <w:tcPr>
            <w:tcW w:w="1276" w:type="dxa"/>
          </w:tcPr>
          <w:p w14:paraId="48BD8D42" w14:textId="0F3E8A8B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7"/>
          </w:tcPr>
          <w:p w14:paraId="2AE10B7F" w14:textId="5DABF18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 5 to Sea</w:t>
            </w:r>
          </w:p>
        </w:tc>
      </w:tr>
      <w:tr w:rsidR="00D32344" w14:paraId="2554182C" w14:textId="77777777" w:rsidTr="00A6598E">
        <w:trPr>
          <w:trHeight w:hRule="exact" w:val="398"/>
        </w:trPr>
        <w:tc>
          <w:tcPr>
            <w:tcW w:w="1276" w:type="dxa"/>
          </w:tcPr>
          <w:p w14:paraId="3587CDCC" w14:textId="09E80CD3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35EECDA6" w14:textId="5084DDBB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yond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3 to Sea</w:t>
            </w:r>
          </w:p>
        </w:tc>
      </w:tr>
      <w:tr w:rsidR="00D32344" w14:paraId="18F55A54" w14:textId="77777777" w:rsidTr="00A6598E">
        <w:trPr>
          <w:trHeight w:hRule="exact" w:val="398"/>
        </w:trPr>
        <w:tc>
          <w:tcPr>
            <w:tcW w:w="1276" w:type="dxa"/>
          </w:tcPr>
          <w:p w14:paraId="263012AC" w14:textId="60280BE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D491D4A" w14:textId="1D302E95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Vila De Condo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1 to Sea</w:t>
            </w:r>
          </w:p>
        </w:tc>
      </w:tr>
      <w:tr w:rsidR="00D32344" w14:paraId="33A4DF41" w14:textId="77777777" w:rsidTr="00A6598E">
        <w:trPr>
          <w:trHeight w:hRule="exact" w:val="398"/>
        </w:trPr>
        <w:tc>
          <w:tcPr>
            <w:tcW w:w="1276" w:type="dxa"/>
          </w:tcPr>
          <w:p w14:paraId="17971612" w14:textId="79FBAC4A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A3663F1" w14:textId="7B9193DF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l IV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21</w:t>
            </w:r>
          </w:p>
        </w:tc>
      </w:tr>
      <w:tr w:rsidR="00D32344" w14:paraId="44D8BA98" w14:textId="77777777" w:rsidTr="00A6598E">
        <w:trPr>
          <w:trHeight w:hRule="exact" w:val="398"/>
        </w:trPr>
        <w:tc>
          <w:tcPr>
            <w:tcW w:w="1276" w:type="dxa"/>
          </w:tcPr>
          <w:p w14:paraId="57159E1F" w14:textId="6C412239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735FFF79" w14:textId="19CAD7F3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ent Dynasty to W/o</w:t>
            </w:r>
          </w:p>
        </w:tc>
      </w:tr>
      <w:tr w:rsidR="00D32344" w14:paraId="00C0C499" w14:textId="77777777" w:rsidTr="00A6598E">
        <w:trPr>
          <w:trHeight w:hRule="exact" w:val="398"/>
        </w:trPr>
        <w:tc>
          <w:tcPr>
            <w:tcW w:w="1276" w:type="dxa"/>
          </w:tcPr>
          <w:p w14:paraId="497B39F3" w14:textId="5AC9E81C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176B0C3A" w14:textId="0EDA628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tro </w:t>
            </w:r>
            <w:proofErr w:type="spellStart"/>
            <w:r>
              <w:rPr>
                <w:rFonts w:ascii="Maiandra GD" w:hAnsi="Maiandra GD" w:cs="Arial"/>
              </w:rPr>
              <w:t>Bosphous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D32344" w14:paraId="6BD8900A" w14:textId="77777777" w:rsidTr="00A6598E">
        <w:trPr>
          <w:trHeight w:hRule="exact" w:val="398"/>
        </w:trPr>
        <w:tc>
          <w:tcPr>
            <w:tcW w:w="1276" w:type="dxa"/>
          </w:tcPr>
          <w:p w14:paraId="0C207925" w14:textId="6B036FAC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4D433EB" w14:textId="07B63B9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 to Sea</w:t>
            </w:r>
          </w:p>
        </w:tc>
      </w:tr>
      <w:tr w:rsidR="00D32344" w14:paraId="0D64C44B" w14:textId="77777777" w:rsidTr="00A6598E">
        <w:trPr>
          <w:trHeight w:hRule="exact" w:val="398"/>
        </w:trPr>
        <w:tc>
          <w:tcPr>
            <w:tcW w:w="1276" w:type="dxa"/>
          </w:tcPr>
          <w:p w14:paraId="3D591E80" w14:textId="1460FF13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EF3E354" w14:textId="7657A370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7 to Sea</w:t>
            </w:r>
          </w:p>
        </w:tc>
      </w:tr>
      <w:tr w:rsidR="00D32344" w14:paraId="65DB54E5" w14:textId="77777777" w:rsidTr="00A6598E">
        <w:trPr>
          <w:trHeight w:hRule="exact" w:val="398"/>
        </w:trPr>
        <w:tc>
          <w:tcPr>
            <w:tcW w:w="1276" w:type="dxa"/>
          </w:tcPr>
          <w:p w14:paraId="7E42C58B" w14:textId="1BFFED65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2A16CE4" w14:textId="1A1633C1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V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7</w:t>
            </w:r>
          </w:p>
        </w:tc>
      </w:tr>
      <w:tr w:rsidR="00D32344" w14:paraId="6968ADAF" w14:textId="77777777" w:rsidTr="00A6598E">
        <w:trPr>
          <w:trHeight w:hRule="exact" w:val="398"/>
        </w:trPr>
        <w:tc>
          <w:tcPr>
            <w:tcW w:w="1276" w:type="dxa"/>
          </w:tcPr>
          <w:p w14:paraId="2A54CEE0" w14:textId="5A14314E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291409E" w14:textId="1286E551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8 to Sea</w:t>
            </w:r>
          </w:p>
        </w:tc>
      </w:tr>
      <w:tr w:rsidR="00D32344" w14:paraId="6F80F2A5" w14:textId="77777777" w:rsidTr="00A6598E">
        <w:trPr>
          <w:trHeight w:hRule="exact" w:val="398"/>
        </w:trPr>
        <w:tc>
          <w:tcPr>
            <w:tcW w:w="1276" w:type="dxa"/>
          </w:tcPr>
          <w:p w14:paraId="6FDC0CEE" w14:textId="4A08196E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7E8F80D" w14:textId="20BD5D0D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T Prosperity from OPL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8 (PST-OH)</w:t>
            </w:r>
          </w:p>
        </w:tc>
      </w:tr>
      <w:tr w:rsidR="00D32344" w14:paraId="4502D846" w14:textId="77777777" w:rsidTr="00A6598E">
        <w:trPr>
          <w:trHeight w:hRule="exact" w:val="398"/>
        </w:trPr>
        <w:tc>
          <w:tcPr>
            <w:tcW w:w="1276" w:type="dxa"/>
          </w:tcPr>
          <w:p w14:paraId="40E9A1AC" w14:textId="136FB30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EC1588" w14:textId="3D10465F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is Star </w:t>
            </w:r>
            <w:r>
              <w:rPr>
                <w:rFonts w:ascii="Maiandra GD" w:hAnsi="Maiandra GD" w:cs="Arial"/>
              </w:rPr>
              <w:t>f</w:t>
            </w:r>
            <w:r>
              <w:rPr>
                <w:rFonts w:ascii="Maiandra GD" w:hAnsi="Maiandra GD" w:cs="Arial"/>
              </w:rPr>
              <w:t>rom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0 to Sea</w:t>
            </w:r>
          </w:p>
        </w:tc>
      </w:tr>
      <w:tr w:rsidR="00D32344" w14:paraId="56D50749" w14:textId="77777777" w:rsidTr="00A438E4">
        <w:trPr>
          <w:trHeight w:hRule="exact" w:val="398"/>
        </w:trPr>
        <w:tc>
          <w:tcPr>
            <w:tcW w:w="1276" w:type="dxa"/>
          </w:tcPr>
          <w:p w14:paraId="7404210A" w14:textId="6F3F40F0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746F0C" w14:textId="68AB30A5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carabe</w:t>
            </w:r>
            <w:proofErr w:type="spellEnd"/>
            <w:r>
              <w:rPr>
                <w:rFonts w:ascii="Maiandra GD" w:hAnsi="Maiandra GD" w:cs="Arial"/>
              </w:rPr>
              <w:t xml:space="preserve"> From Sea to NO.10</w:t>
            </w:r>
          </w:p>
        </w:tc>
      </w:tr>
      <w:tr w:rsidR="00D32344" w14:paraId="464D8142" w14:textId="77777777" w:rsidTr="00A438E4">
        <w:trPr>
          <w:trHeight w:hRule="exact" w:val="398"/>
        </w:trPr>
        <w:tc>
          <w:tcPr>
            <w:tcW w:w="1276" w:type="dxa"/>
          </w:tcPr>
          <w:p w14:paraId="54A2E874" w14:textId="0A7614B8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8BC9930" w14:textId="287684B2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Mediterenean</w:t>
            </w:r>
            <w:proofErr w:type="spellEnd"/>
            <w:r>
              <w:rPr>
                <w:rFonts w:ascii="Maiandra GD" w:hAnsi="Maiandra GD" w:cs="Arial"/>
              </w:rPr>
              <w:t xml:space="preserve">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.18 to Sea </w:t>
            </w:r>
          </w:p>
        </w:tc>
      </w:tr>
      <w:tr w:rsidR="00D32344" w14:paraId="228A95A3" w14:textId="77777777" w:rsidTr="00A438E4">
        <w:trPr>
          <w:trHeight w:hRule="exact" w:val="398"/>
        </w:trPr>
        <w:tc>
          <w:tcPr>
            <w:tcW w:w="1276" w:type="dxa"/>
          </w:tcPr>
          <w:p w14:paraId="33FABB69" w14:textId="41A9A832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4F47DCB" w14:textId="166E7DB6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18</w:t>
            </w:r>
          </w:p>
        </w:tc>
      </w:tr>
      <w:tr w:rsidR="00D32344" w14:paraId="54E8E135" w14:textId="77777777" w:rsidTr="00A438E4">
        <w:trPr>
          <w:trHeight w:hRule="exact" w:val="398"/>
        </w:trPr>
        <w:tc>
          <w:tcPr>
            <w:tcW w:w="1276" w:type="dxa"/>
          </w:tcPr>
          <w:p w14:paraId="077B043B" w14:textId="1D33DE3F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155E1218" w14:textId="69E1CFE8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to W/O</w:t>
            </w:r>
          </w:p>
        </w:tc>
      </w:tr>
      <w:tr w:rsidR="00D32344" w14:paraId="1AFE20AF" w14:textId="77777777" w:rsidTr="00A438E4">
        <w:trPr>
          <w:trHeight w:hRule="exact" w:val="398"/>
        </w:trPr>
        <w:tc>
          <w:tcPr>
            <w:tcW w:w="1276" w:type="dxa"/>
          </w:tcPr>
          <w:p w14:paraId="7071210E" w14:textId="13A4F435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3F0E19BC" w14:textId="5B4BE002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.5 to Sea </w:t>
            </w:r>
          </w:p>
        </w:tc>
      </w:tr>
      <w:tr w:rsidR="00D32344" w14:paraId="04F4C7D1" w14:textId="77777777" w:rsidTr="00A438E4">
        <w:trPr>
          <w:trHeight w:hRule="exact" w:val="398"/>
        </w:trPr>
        <w:tc>
          <w:tcPr>
            <w:tcW w:w="1276" w:type="dxa"/>
          </w:tcPr>
          <w:p w14:paraId="6A2A1BE2" w14:textId="6865066B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6C7CA5E2" w14:textId="3740A62C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Tiger </w:t>
            </w:r>
            <w:r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a to N</w:t>
            </w:r>
            <w:r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>.5</w:t>
            </w:r>
          </w:p>
        </w:tc>
      </w:tr>
      <w:tr w:rsidR="00D32344" w14:paraId="6E6B61A2" w14:textId="77777777" w:rsidTr="00A438E4">
        <w:trPr>
          <w:trHeight w:hRule="exact" w:val="398"/>
        </w:trPr>
        <w:tc>
          <w:tcPr>
            <w:tcW w:w="1276" w:type="dxa"/>
          </w:tcPr>
          <w:p w14:paraId="30AE7071" w14:textId="19919D8A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2F1C5EBE" w14:textId="02556957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to W/O</w:t>
            </w:r>
          </w:p>
        </w:tc>
      </w:tr>
      <w:tr w:rsidR="00D32344" w14:paraId="61C03DC8" w14:textId="77777777" w:rsidTr="00A438E4">
        <w:trPr>
          <w:trHeight w:hRule="exact" w:val="398"/>
        </w:trPr>
        <w:tc>
          <w:tcPr>
            <w:tcW w:w="1276" w:type="dxa"/>
          </w:tcPr>
          <w:p w14:paraId="4DE0DEEA" w14:textId="21B6D68B" w:rsidR="00D32344" w:rsidRDefault="00D32344" w:rsidP="00D323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6D4835C" w14:textId="7E516537" w:rsidR="00D32344" w:rsidRDefault="00D32344" w:rsidP="00D323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to W/O</w:t>
            </w:r>
          </w:p>
        </w:tc>
      </w:tr>
      <w:tr w:rsidR="00D32344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7184F4E2" w14:textId="77777777" w:rsidR="00D32344" w:rsidRDefault="00D32344" w:rsidP="00D32344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4042AAA6" w:rsidR="00D32344" w:rsidRPr="0007378E" w:rsidRDefault="00D32344" w:rsidP="00D32344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2-596854</w:t>
            </w:r>
          </w:p>
          <w:p w14:paraId="1F448037" w14:textId="77777777" w:rsidR="00D32344" w:rsidRPr="0007378E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3A7D57F1" w:rsidR="00D32344" w:rsidRPr="0007378E" w:rsidRDefault="00D32344" w:rsidP="00D32344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5D5FED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mmuthama</w:t>
              </w:r>
              <w:r w:rsidRPr="005D5FED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D32344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D32344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D32344" w:rsidRPr="0007378E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D32344" w:rsidRPr="0007378E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D32344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D32344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D32344" w:rsidRPr="0007378E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D32344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D32344" w:rsidRPr="0007378E" w:rsidRDefault="00D32344" w:rsidP="00D3234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D32344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D32344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D32344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D32344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D32344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D32344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D32344" w:rsidRPr="00C05127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D32344" w:rsidRPr="001D4C25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D32344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D32344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D32344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D32344" w:rsidRPr="006D33A1" w:rsidRDefault="00D32344" w:rsidP="00D32344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D32344" w:rsidRPr="007C67FC" w:rsidRDefault="00D32344" w:rsidP="00D32344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2051" w14:textId="77777777" w:rsidR="00EB6219" w:rsidRDefault="00EB6219" w:rsidP="009015A0">
      <w:pPr>
        <w:spacing w:after="0" w:line="240" w:lineRule="auto"/>
      </w:pPr>
      <w:r>
        <w:separator/>
      </w:r>
    </w:p>
  </w:endnote>
  <w:endnote w:type="continuationSeparator" w:id="0">
    <w:p w14:paraId="2DB589DA" w14:textId="77777777" w:rsidR="00EB6219" w:rsidRDefault="00EB621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5C45" w14:textId="77777777" w:rsidR="00EB6219" w:rsidRDefault="00EB6219" w:rsidP="009015A0">
      <w:pPr>
        <w:spacing w:after="0" w:line="240" w:lineRule="auto"/>
      </w:pPr>
      <w:r>
        <w:separator/>
      </w:r>
    </w:p>
  </w:footnote>
  <w:footnote w:type="continuationSeparator" w:id="0">
    <w:p w14:paraId="12E5481B" w14:textId="77777777" w:rsidR="00EB6219" w:rsidRDefault="00EB621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02E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2EBA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uthama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4E36-8848-4E40-8681-D19A0826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4</Words>
  <Characters>6140</Characters>
  <Application>Microsoft Office Word</Application>
  <DocSecurity>0</DocSecurity>
  <Lines>767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4</cp:revision>
  <cp:lastPrinted>2025-12-01T12:03:00Z</cp:lastPrinted>
  <dcterms:created xsi:type="dcterms:W3CDTF">2025-12-19T11:30:00Z</dcterms:created>
  <dcterms:modified xsi:type="dcterms:W3CDTF">2025-1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